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6E" w:rsidRPr="00F804CA" w:rsidRDefault="008E7746" w:rsidP="00D62A6E">
      <w:pPr>
        <w:spacing w:line="360" w:lineRule="auto"/>
        <w:jc w:val="center"/>
        <w:rPr>
          <w:rFonts w:ascii="華康仿宋體W4" w:eastAsia="華康仿宋體W4" w:hAnsi="標楷體"/>
          <w:b/>
          <w:sz w:val="40"/>
          <w:szCs w:val="40"/>
        </w:rPr>
      </w:pPr>
      <w:r>
        <w:rPr>
          <w:rFonts w:ascii="華康仿宋體W4" w:eastAsia="華康仿宋體W4" w:hAnsi="標楷體" w:hint="eastAsia"/>
          <w:b/>
          <w:sz w:val="40"/>
          <w:szCs w:val="40"/>
        </w:rPr>
        <w:t>105</w:t>
      </w:r>
      <w:r w:rsidR="007A778E">
        <w:rPr>
          <w:rFonts w:ascii="華康仿宋體W4" w:eastAsia="華康仿宋體W4" w:hAnsi="標楷體" w:hint="eastAsia"/>
          <w:b/>
          <w:sz w:val="40"/>
          <w:szCs w:val="40"/>
        </w:rPr>
        <w:t>學年度</w:t>
      </w:r>
      <w:r w:rsidR="00D62A6E" w:rsidRPr="00F804CA">
        <w:rPr>
          <w:rFonts w:ascii="華康仿宋體W4" w:eastAsia="華康仿宋體W4" w:hAnsi="標楷體" w:hint="eastAsia"/>
          <w:b/>
          <w:sz w:val="40"/>
          <w:szCs w:val="40"/>
        </w:rPr>
        <w:t>東門英語夏令營 課程表</w:t>
      </w:r>
    </w:p>
    <w:p w:rsidR="00D62A6E" w:rsidRPr="00F804CA" w:rsidRDefault="00D62A6E" w:rsidP="00D62A6E">
      <w:pPr>
        <w:spacing w:line="320" w:lineRule="exact"/>
        <w:rPr>
          <w:rFonts w:eastAsia="MS Mincho"/>
          <w:sz w:val="24"/>
        </w:rPr>
      </w:pPr>
    </w:p>
    <w:tbl>
      <w:tblPr>
        <w:tblW w:w="10314" w:type="dxa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1242"/>
        <w:gridCol w:w="2226"/>
        <w:gridCol w:w="2268"/>
        <w:gridCol w:w="2268"/>
        <w:gridCol w:w="2310"/>
      </w:tblGrid>
      <w:tr w:rsidR="00F804CA" w:rsidRPr="00F804CA" w:rsidTr="00F804CA">
        <w:trPr>
          <w:trHeight w:val="517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D62A6E" w:rsidRPr="00F804CA" w:rsidRDefault="00D62A6E" w:rsidP="00301E71">
            <w:pPr>
              <w:widowControl/>
              <w:spacing w:line="24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D62A6E" w:rsidRPr="00F804CA" w:rsidRDefault="00D62A6E" w:rsidP="00D62A6E">
            <w:pPr>
              <w:widowControl/>
              <w:spacing w:line="320" w:lineRule="exact"/>
              <w:jc w:val="center"/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</w:pP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7/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4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(7/</w:t>
            </w:r>
            <w:r w:rsidR="00740AE2"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1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1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)</w:t>
            </w:r>
          </w:p>
          <w:p w:rsidR="00D62A6E" w:rsidRPr="00F804CA" w:rsidRDefault="007A778E" w:rsidP="00D62A6E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 xml:space="preserve">Monday </w:t>
            </w:r>
            <w:r w:rsidR="00D62A6E" w:rsidRPr="00F804CA"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  <w:t>Day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D62A6E" w:rsidRPr="00F804CA" w:rsidRDefault="00D62A6E" w:rsidP="00D62A6E">
            <w:pPr>
              <w:widowControl/>
              <w:spacing w:line="320" w:lineRule="exact"/>
              <w:jc w:val="center"/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</w:pP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7/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5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(7/</w:t>
            </w:r>
            <w:r w:rsidR="00740AE2"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1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2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 xml:space="preserve">) </w:t>
            </w:r>
          </w:p>
          <w:p w:rsidR="00D62A6E" w:rsidRPr="00F804CA" w:rsidRDefault="007A778E" w:rsidP="00D62A6E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 xml:space="preserve">Tuesday </w:t>
            </w:r>
            <w:r w:rsidR="00D62A6E" w:rsidRPr="00F804CA"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  <w:t>Day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D62A6E" w:rsidRPr="00F804CA" w:rsidRDefault="00D62A6E" w:rsidP="00D62A6E">
            <w:pPr>
              <w:widowControl/>
              <w:spacing w:line="320" w:lineRule="exact"/>
              <w:jc w:val="center"/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</w:pP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7/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6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(7/1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3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 xml:space="preserve">) </w:t>
            </w:r>
          </w:p>
          <w:p w:rsidR="00D62A6E" w:rsidRPr="00F804CA" w:rsidRDefault="007A778E" w:rsidP="00D62A6E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 xml:space="preserve">Wednesday </w:t>
            </w:r>
            <w:r w:rsidR="00D62A6E" w:rsidRPr="00F804CA"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  <w:t>Day 3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D62A6E" w:rsidRPr="00F804CA" w:rsidRDefault="00D62A6E" w:rsidP="00D62A6E">
            <w:pPr>
              <w:widowControl/>
              <w:spacing w:line="320" w:lineRule="exact"/>
              <w:jc w:val="center"/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</w:pP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7/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7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(7/1</w:t>
            </w:r>
            <w:r w:rsidR="00565A97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>4</w:t>
            </w:r>
            <w:r w:rsidRPr="00F804CA"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 xml:space="preserve">) </w:t>
            </w:r>
          </w:p>
          <w:p w:rsidR="00D62A6E" w:rsidRPr="00F804CA" w:rsidRDefault="007A778E" w:rsidP="00D62A6E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 w:hint="eastAsia"/>
                <w:b/>
                <w:bCs/>
                <w:kern w:val="24"/>
                <w:sz w:val="26"/>
                <w:szCs w:val="26"/>
              </w:rPr>
              <w:t xml:space="preserve">Thursday </w:t>
            </w:r>
            <w:r w:rsidR="00D62A6E" w:rsidRPr="00F804CA">
              <w:rPr>
                <w:rFonts w:ascii="Calibri" w:eastAsia="新細明體" w:hAnsi="Calibri" w:cs="Arial"/>
                <w:b/>
                <w:bCs/>
                <w:kern w:val="24"/>
                <w:sz w:val="26"/>
                <w:szCs w:val="26"/>
              </w:rPr>
              <w:t>Day 4</w:t>
            </w:r>
          </w:p>
        </w:tc>
      </w:tr>
      <w:tr w:rsidR="00F804CA" w:rsidRPr="00F804CA" w:rsidTr="00A05C11">
        <w:trPr>
          <w:trHeight w:val="303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C2648" w:rsidRPr="00F804CA" w:rsidRDefault="008C2648" w:rsidP="00301E71">
            <w:pPr>
              <w:widowControl/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8: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0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0-8: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2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0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C2648" w:rsidRPr="00BC0FFB" w:rsidRDefault="008C2648" w:rsidP="008C2648">
            <w:pPr>
              <w:widowControl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BC0FFB">
              <w:rPr>
                <w:rFonts w:ascii="華康中圓體" w:eastAsia="華康中圓體" w:hAnsi="Arial" w:cs="Arial" w:hint="eastAsia"/>
                <w:kern w:val="0"/>
                <w:sz w:val="24"/>
                <w:szCs w:val="24"/>
              </w:rPr>
              <w:t>報到</w:t>
            </w:r>
            <w:r w:rsidRPr="00BC0FFB">
              <w:rPr>
                <w:rFonts w:ascii="Calibri" w:eastAsia="新細明體" w:hAnsi="Calibri" w:cs="Arial" w:hint="eastAsia"/>
                <w:kern w:val="24"/>
                <w:sz w:val="24"/>
                <w:szCs w:val="24"/>
              </w:rPr>
              <w:t>Welcome</w:t>
            </w:r>
          </w:p>
        </w:tc>
      </w:tr>
      <w:tr w:rsidR="00F804CA" w:rsidRPr="00F804CA" w:rsidTr="007A778E">
        <w:trPr>
          <w:trHeight w:val="906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D62A6E" w:rsidRDefault="00D62A6E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8:30-9:10</w:t>
            </w:r>
          </w:p>
          <w:p w:rsidR="00A40C2E" w:rsidRDefault="00A40C2E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A40C2E" w:rsidRDefault="00A40C2E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A40C2E" w:rsidRPr="00F804CA" w:rsidRDefault="00A40C2E" w:rsidP="00301E71">
            <w:pPr>
              <w:widowControl/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D62A6E" w:rsidRPr="00BC0FFB" w:rsidRDefault="00D62A6E" w:rsidP="00D62A6E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="細明體" w:eastAsia="細明體" w:hAnsi="細明體" w:cs="細明體" w:hint="eastAsia"/>
                <w:kern w:val="0"/>
                <w:sz w:val="24"/>
                <w:szCs w:val="24"/>
              </w:rPr>
              <w:t>※</w:t>
            </w:r>
            <w:r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開幕式</w:t>
            </w:r>
          </w:p>
          <w:p w:rsidR="00D62A6E" w:rsidRPr="00BC0FFB" w:rsidRDefault="00D62A6E" w:rsidP="00D62A6E">
            <w:pPr>
              <w:widowControl/>
              <w:spacing w:line="320" w:lineRule="exact"/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Opening Ceremon</w:t>
            </w:r>
            <w:r w:rsidR="00565A97"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y</w:t>
            </w:r>
          </w:p>
          <w:p w:rsidR="00032342" w:rsidRPr="00BC0FFB" w:rsidRDefault="00032342" w:rsidP="00D62A6E">
            <w:pPr>
              <w:widowControl/>
              <w:spacing w:line="32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Pre</w:t>
            </w:r>
            <w:r w:rsidR="008D2386" w:rsidRPr="00BC0FFB">
              <w:rPr>
                <w:rFonts w:asciiTheme="minorHAnsi" w:eastAsia="新細明體" w:hAnsiTheme="minorHAnsi" w:cs="Arial" w:hint="eastAsia"/>
                <w:kern w:val="24"/>
                <w:sz w:val="24"/>
                <w:szCs w:val="24"/>
              </w:rPr>
              <w:t>-</w:t>
            </w: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te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D62A6E">
            <w:pPr>
              <w:pStyle w:val="a3"/>
              <w:spacing w:line="320" w:lineRule="exact"/>
              <w:ind w:leftChars="0" w:left="0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舞動歡樂</w:t>
            </w:r>
          </w:p>
          <w:p w:rsidR="00D62A6E" w:rsidRPr="00BC0FFB" w:rsidRDefault="00194554" w:rsidP="00D62A6E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  <w:r w:rsidRPr="00BC0FFB">
              <w:rPr>
                <w:rFonts w:asciiTheme="minorHAnsi" w:hAnsiTheme="minorHAnsi" w:cs="Arial" w:hint="eastAsia"/>
              </w:rPr>
              <w:t>-</w:t>
            </w:r>
            <w:r w:rsidR="004D41B4" w:rsidRPr="00BC0FFB">
              <w:rPr>
                <w:rFonts w:asciiTheme="minorHAnsi" w:hAnsiTheme="minorHAnsi" w:cs="Arial"/>
              </w:rPr>
              <w:t>Limbo Dance</w:t>
            </w:r>
          </w:p>
          <w:p w:rsidR="004D41B4" w:rsidRPr="00BC0FFB" w:rsidRDefault="00194554" w:rsidP="00D62A6E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  <w:r w:rsidRPr="00BC0FFB">
              <w:rPr>
                <w:rFonts w:asciiTheme="minorHAnsi" w:hAnsiTheme="minorHAnsi" w:cs="Arial" w:hint="eastAsia"/>
              </w:rPr>
              <w:t>-</w:t>
            </w:r>
            <w:r w:rsidR="004D41B4" w:rsidRPr="00BC0FFB">
              <w:rPr>
                <w:rFonts w:asciiTheme="minorHAnsi" w:hAnsiTheme="minorHAnsi" w:cs="Arial"/>
              </w:rPr>
              <w:t>Zumba Danc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7A0856" w:rsidRPr="00BC0FFB" w:rsidRDefault="00194554" w:rsidP="007A0856">
            <w:pPr>
              <w:pStyle w:val="a3"/>
              <w:spacing w:line="320" w:lineRule="exact"/>
              <w:ind w:leftChars="0" w:left="0"/>
              <w:jc w:val="center"/>
              <w:rPr>
                <w:rFonts w:asciiTheme="minorHAnsi" w:eastAsia="華康中圓體" w:hAnsiTheme="minorHAnsi" w:cs="Arial"/>
                <w:b/>
              </w:rPr>
            </w:pPr>
            <w:r w:rsidRPr="00BC0FFB">
              <w:rPr>
                <w:rFonts w:asciiTheme="minorHAnsi" w:eastAsia="華康中圓體" w:hAnsiTheme="minorHAnsi" w:cs="Arial" w:hint="eastAsia"/>
                <w:b/>
              </w:rPr>
              <w:t>戶外教學日</w:t>
            </w:r>
          </w:p>
          <w:p w:rsidR="00D62A6E" w:rsidRPr="00BC0FFB" w:rsidRDefault="005A71B9" w:rsidP="007A0856">
            <w:pPr>
              <w:pStyle w:val="a3"/>
              <w:spacing w:line="320" w:lineRule="exact"/>
              <w:ind w:leftChars="0" w:left="0"/>
              <w:jc w:val="center"/>
              <w:rPr>
                <w:rFonts w:asciiTheme="minorHAnsi" w:hAnsiTheme="minorHAnsi" w:cs="Arial"/>
                <w:b/>
              </w:rPr>
            </w:pPr>
            <w:r w:rsidRPr="00BC0FFB">
              <w:rPr>
                <w:rFonts w:asciiTheme="minorHAnsi" w:hAnsiTheme="minorHAnsi" w:cs="Arial" w:hint="eastAsia"/>
                <w:b/>
                <w:sz w:val="28"/>
              </w:rPr>
              <w:t>Excursion Day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CE759C" w:rsidRPr="00BC0FFB" w:rsidRDefault="00CE759C" w:rsidP="008C2648">
            <w:pPr>
              <w:pStyle w:val="a3"/>
              <w:spacing w:line="320" w:lineRule="exact"/>
              <w:ind w:leftChars="0" w:left="0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奪寶奇謀</w:t>
            </w:r>
          </w:p>
          <w:p w:rsidR="00D62A6E" w:rsidRPr="00BC0FFB" w:rsidRDefault="00B17F5D" w:rsidP="008C2648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  <w:r w:rsidRPr="00BC0FFB">
              <w:rPr>
                <w:rFonts w:asciiTheme="minorHAnsi" w:hAnsiTheme="minorHAnsi" w:cs="Arial"/>
              </w:rPr>
              <w:t>Indiana Jones</w:t>
            </w:r>
          </w:p>
        </w:tc>
      </w:tr>
      <w:tr w:rsidR="00194554" w:rsidRPr="00F804CA" w:rsidTr="007A778E">
        <w:trPr>
          <w:trHeight w:val="610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194554" w:rsidRDefault="00194554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9:20-10:00</w:t>
            </w:r>
          </w:p>
          <w:p w:rsidR="00194554" w:rsidRDefault="00194554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194554" w:rsidRDefault="00194554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194554" w:rsidRPr="00F804CA" w:rsidRDefault="00194554" w:rsidP="00301E71">
            <w:pPr>
              <w:widowControl/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194554" w:rsidRPr="00BC0FFB" w:rsidRDefault="00194554" w:rsidP="00D62A6E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="細明體" w:eastAsia="細明體" w:hAnsi="細明體" w:cs="細明體" w:hint="eastAsia"/>
                <w:kern w:val="0"/>
                <w:sz w:val="24"/>
                <w:szCs w:val="24"/>
              </w:rPr>
              <w:t>※</w:t>
            </w:r>
            <w:r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相見</w:t>
            </w:r>
            <w:proofErr w:type="gramStart"/>
            <w:r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歡</w:t>
            </w:r>
            <w:proofErr w:type="gramEnd"/>
          </w:p>
          <w:p w:rsidR="00194554" w:rsidRPr="00BC0FFB" w:rsidRDefault="00194554" w:rsidP="00D62A6E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-</w:t>
            </w: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Introductions</w:t>
            </w:r>
          </w:p>
          <w:p w:rsidR="00194554" w:rsidRPr="00BC0FFB" w:rsidRDefault="00194554" w:rsidP="00565A97">
            <w:pPr>
              <w:spacing w:line="32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hAnsiTheme="minorHAnsi" w:cs="Arial"/>
                <w:kern w:val="24"/>
                <w:sz w:val="24"/>
                <w:szCs w:val="24"/>
              </w:rPr>
              <w:t>-Make Tea</w:t>
            </w:r>
            <w:r w:rsidR="007A778E" w:rsidRPr="00BC0FFB">
              <w:rPr>
                <w:rFonts w:asciiTheme="minorHAnsi" w:hAnsiTheme="minorHAnsi" w:cs="Arial" w:hint="eastAsia"/>
                <w:kern w:val="24"/>
                <w:sz w:val="24"/>
                <w:szCs w:val="24"/>
              </w:rPr>
              <w:t>m</w:t>
            </w:r>
            <w:r w:rsidRPr="00BC0FFB">
              <w:rPr>
                <w:rFonts w:asciiTheme="minorHAnsi" w:hAnsiTheme="minorHAnsi" w:cs="Arial"/>
                <w:kern w:val="24"/>
                <w:sz w:val="24"/>
                <w:szCs w:val="24"/>
              </w:rPr>
              <w:t xml:space="preserve"> flag</w:t>
            </w:r>
            <w:r w:rsidRPr="00BC0FF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D62A6E">
            <w:pPr>
              <w:pStyle w:val="a3"/>
              <w:spacing w:line="320" w:lineRule="exact"/>
              <w:ind w:leftChars="0" w:left="0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晨光咖啡屋</w:t>
            </w:r>
          </w:p>
          <w:p w:rsidR="00194554" w:rsidRPr="00BC0FFB" w:rsidRDefault="00194554" w:rsidP="00D62A6E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  <w:r w:rsidRPr="00BC0FFB">
              <w:rPr>
                <w:rFonts w:asciiTheme="minorHAnsi" w:hAnsiTheme="minorHAnsi" w:cs="Arial"/>
              </w:rPr>
              <w:t>Café Lesson</w:t>
            </w:r>
          </w:p>
          <w:p w:rsidR="00194554" w:rsidRPr="00BC0FFB" w:rsidRDefault="00194554" w:rsidP="00D62A6E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D13DB6" w:rsidP="0051776A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校外教學</w:t>
            </w:r>
            <w:r w:rsidR="003A4FD8"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活動</w:t>
            </w:r>
          </w:p>
          <w:p w:rsidR="003A4FD8" w:rsidRPr="00BC0FFB" w:rsidRDefault="003A4FD8" w:rsidP="00D13DB6">
            <w:pPr>
              <w:widowControl/>
              <w:spacing w:line="32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BC0FFB">
              <w:rPr>
                <w:rFonts w:asciiTheme="minorHAnsi" w:hAnsiTheme="minorHAnsi" w:cs="Arial" w:hint="eastAsia"/>
                <w:sz w:val="24"/>
                <w:szCs w:val="24"/>
              </w:rPr>
              <w:t xml:space="preserve">Field trip and </w:t>
            </w:r>
            <w:r w:rsidR="00D13DB6" w:rsidRPr="00BC0FFB">
              <w:rPr>
                <w:rFonts w:asciiTheme="minorHAnsi" w:hAnsiTheme="minorHAnsi" w:cs="Arial" w:hint="eastAsia"/>
                <w:sz w:val="24"/>
                <w:szCs w:val="24"/>
              </w:rPr>
              <w:t>E</w:t>
            </w:r>
            <w:r w:rsidRPr="00BC0FFB">
              <w:rPr>
                <w:rFonts w:asciiTheme="minorHAnsi" w:hAnsiTheme="minorHAnsi" w:cs="Arial" w:hint="eastAsia"/>
                <w:sz w:val="24"/>
                <w:szCs w:val="24"/>
              </w:rPr>
              <w:t>xcur</w:t>
            </w:r>
            <w:r w:rsidR="00D13DB6" w:rsidRPr="00BC0FFB">
              <w:rPr>
                <w:rFonts w:asciiTheme="minorHAnsi" w:hAnsiTheme="minorHAnsi" w:cs="Arial" w:hint="eastAsia"/>
                <w:sz w:val="24"/>
                <w:szCs w:val="24"/>
              </w:rPr>
              <w:t>si</w:t>
            </w:r>
            <w:r w:rsidRPr="00BC0FFB">
              <w:rPr>
                <w:rFonts w:asciiTheme="minorHAnsi" w:hAnsiTheme="minorHAnsi" w:cs="Arial" w:hint="eastAsia"/>
                <w:sz w:val="24"/>
                <w:szCs w:val="24"/>
              </w:rPr>
              <w:t>on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D71A40">
            <w:pPr>
              <w:pStyle w:val="a3"/>
              <w:spacing w:line="320" w:lineRule="exact"/>
              <w:ind w:leftChars="0" w:left="0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購物樂無窮</w:t>
            </w:r>
          </w:p>
          <w:p w:rsidR="00194554" w:rsidRPr="00BC0FFB" w:rsidRDefault="00194554" w:rsidP="00D71A40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  <w:r w:rsidRPr="00BC0FFB">
              <w:rPr>
                <w:rFonts w:asciiTheme="minorHAnsi" w:hAnsiTheme="minorHAnsi" w:cs="Arial" w:hint="eastAsia"/>
              </w:rPr>
              <w:t>-Shopping</w:t>
            </w:r>
            <w:r w:rsidRPr="00BC0FFB">
              <w:rPr>
                <w:rFonts w:asciiTheme="minorHAnsi" w:hAnsiTheme="minorHAnsi" w:cs="Arial"/>
              </w:rPr>
              <w:t xml:space="preserve"> Lesson</w:t>
            </w:r>
          </w:p>
          <w:p w:rsidR="00194554" w:rsidRPr="00BC0FFB" w:rsidRDefault="00194554" w:rsidP="00D71A40">
            <w:pPr>
              <w:pStyle w:val="a3"/>
              <w:spacing w:line="320" w:lineRule="exact"/>
              <w:ind w:leftChars="7" w:left="34"/>
              <w:rPr>
                <w:rFonts w:asciiTheme="minorHAnsi" w:hAnsiTheme="minorHAnsi" w:cs="Arial"/>
              </w:rPr>
            </w:pPr>
          </w:p>
        </w:tc>
        <w:bookmarkStart w:id="0" w:name="_GoBack"/>
        <w:bookmarkEnd w:id="0"/>
      </w:tr>
      <w:tr w:rsidR="00194554" w:rsidRPr="00F804CA" w:rsidTr="007A778E">
        <w:trPr>
          <w:trHeight w:val="859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194554" w:rsidRPr="00F804CA" w:rsidRDefault="00194554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10:10-10:50</w:t>
            </w:r>
          </w:p>
          <w:p w:rsidR="00194554" w:rsidRPr="00F804CA" w:rsidRDefault="00194554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194554" w:rsidRPr="00F804CA" w:rsidRDefault="00194554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194554" w:rsidRPr="00F804CA" w:rsidRDefault="00194554" w:rsidP="00301E71">
            <w:pPr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2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194554" w:rsidRPr="00BC0FFB" w:rsidRDefault="00194554" w:rsidP="00A77092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7A778E" w:rsidRPr="00BC0FFB" w:rsidRDefault="007A778E" w:rsidP="007A778E">
            <w:pPr>
              <w:pStyle w:val="a3"/>
              <w:spacing w:line="320" w:lineRule="exact"/>
              <w:ind w:leftChars="0" w:left="0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玩起來</w:t>
            </w:r>
          </w:p>
          <w:p w:rsidR="00194554" w:rsidRPr="00BC0FFB" w:rsidRDefault="007A778E" w:rsidP="007A778E">
            <w:pPr>
              <w:spacing w:line="32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BC0FFB">
              <w:rPr>
                <w:rFonts w:asciiTheme="minorHAnsi" w:hAnsiTheme="minorHAnsi" w:cs="Arial" w:hint="eastAsia"/>
                <w:sz w:val="24"/>
                <w:szCs w:val="24"/>
              </w:rPr>
              <w:t>-</w:t>
            </w:r>
            <w:r w:rsidRPr="00BC0FFB">
              <w:rPr>
                <w:rFonts w:asciiTheme="minorHAnsi" w:hAnsiTheme="minorHAnsi" w:cs="Arial"/>
                <w:sz w:val="24"/>
                <w:szCs w:val="24"/>
              </w:rPr>
              <w:t>Mini Games Lesson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D62A6E">
            <w:pPr>
              <w:spacing w:line="32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7A778E" w:rsidRPr="00BC0FFB" w:rsidRDefault="007A778E" w:rsidP="007A778E">
            <w:pPr>
              <w:pStyle w:val="a3"/>
              <w:spacing w:line="320" w:lineRule="exact"/>
              <w:ind w:leftChars="7" w:left="34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西洋棋大戰</w:t>
            </w:r>
          </w:p>
          <w:p w:rsidR="00194554" w:rsidRPr="00BC0FFB" w:rsidRDefault="007A778E" w:rsidP="007A778E">
            <w:pPr>
              <w:spacing w:line="32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BC0FFB">
              <w:rPr>
                <w:rFonts w:asciiTheme="minorHAnsi" w:hAnsiTheme="minorHAnsi" w:cs="Arial" w:hint="eastAsia"/>
                <w:sz w:val="24"/>
                <w:szCs w:val="24"/>
              </w:rPr>
              <w:t>-Chess</w:t>
            </w:r>
            <w:r w:rsidRPr="00BC0FFB">
              <w:rPr>
                <w:rFonts w:asciiTheme="minorHAnsi" w:hAnsiTheme="minorHAnsi" w:cs="Arial"/>
                <w:sz w:val="24"/>
                <w:szCs w:val="24"/>
              </w:rPr>
              <w:t xml:space="preserve"> Lesson</w:t>
            </w:r>
          </w:p>
        </w:tc>
      </w:tr>
      <w:tr w:rsidR="00194554" w:rsidRPr="00F804CA" w:rsidTr="003F615A">
        <w:trPr>
          <w:trHeight w:val="785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Default="00194554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11:00-11:40</w:t>
            </w:r>
          </w:p>
          <w:p w:rsidR="00194554" w:rsidRDefault="00194554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194554" w:rsidRDefault="00194554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194554" w:rsidRPr="00F804CA" w:rsidRDefault="00194554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A40C2E">
            <w:pPr>
              <w:pStyle w:val="a3"/>
              <w:spacing w:line="320" w:lineRule="exact"/>
              <w:ind w:leftChars="0" w:left="0" w:rightChars="-22" w:right="-106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語詞大探險</w:t>
            </w:r>
          </w:p>
          <w:p w:rsidR="00194554" w:rsidRPr="00BC0FFB" w:rsidRDefault="00194554" w:rsidP="00A40C2E">
            <w:pPr>
              <w:pStyle w:val="a3"/>
              <w:spacing w:line="320" w:lineRule="exact"/>
              <w:ind w:leftChars="0" w:left="0" w:rightChars="-22" w:right="-106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Scavenger Hu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CE759C" w:rsidRPr="00BC0FFB" w:rsidRDefault="00194554" w:rsidP="00A40C2E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proofErr w:type="gramStart"/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彩印工坊</w:t>
            </w:r>
            <w:proofErr w:type="gramEnd"/>
          </w:p>
          <w:p w:rsidR="00194554" w:rsidRPr="00BC0FFB" w:rsidRDefault="00194554" w:rsidP="00A40C2E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Tie and Dye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51776A">
            <w:pPr>
              <w:pStyle w:val="a3"/>
              <w:spacing w:line="320" w:lineRule="exact"/>
              <w:ind w:leftChars="7" w:left="34" w:rightChars="-22" w:right="-106"/>
              <w:rPr>
                <w:rFonts w:asciiTheme="minorHAnsi" w:hAnsiTheme="minorHAnsi" w:cs="Arial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A511EC">
            <w:pPr>
              <w:pStyle w:val="a3"/>
              <w:spacing w:line="320" w:lineRule="exact"/>
              <w:ind w:leftChars="7" w:left="34"/>
              <w:rPr>
                <w:rFonts w:asciiTheme="minorHAnsi" w:eastAsia="華康中圓體" w:hAnsiTheme="minorHAnsi" w:cs="Arial"/>
              </w:rPr>
            </w:pPr>
            <w:r w:rsidRPr="00BC0FFB">
              <w:rPr>
                <w:rFonts w:asciiTheme="minorHAnsi" w:eastAsia="華康中圓體" w:hAnsiTheme="minorHAnsi" w:cs="Arial" w:hint="eastAsia"/>
              </w:rPr>
              <w:t>編織好情誼</w:t>
            </w:r>
          </w:p>
          <w:p w:rsidR="00194554" w:rsidRPr="00BC0FFB" w:rsidRDefault="00194554" w:rsidP="00A511EC">
            <w:pPr>
              <w:pStyle w:val="a3"/>
              <w:spacing w:line="320" w:lineRule="exact"/>
              <w:ind w:leftChars="7" w:left="34"/>
              <w:rPr>
                <w:rFonts w:asciiTheme="minorHAnsi" w:hAnsiTheme="minorHAnsi" w:cs="Arial"/>
              </w:rPr>
            </w:pPr>
            <w:r w:rsidRPr="00BC0FFB">
              <w:rPr>
                <w:rFonts w:asciiTheme="minorHAnsi" w:hAnsiTheme="minorHAnsi" w:cs="Arial" w:hint="eastAsia"/>
              </w:rPr>
              <w:t>-Friendship Bracelets</w:t>
            </w:r>
          </w:p>
        </w:tc>
      </w:tr>
      <w:tr w:rsidR="00F804CA" w:rsidRPr="00F804CA" w:rsidTr="00A05C11">
        <w:trPr>
          <w:trHeight w:val="528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F804CA" w:rsidRPr="00F804CA" w:rsidRDefault="00F804CA" w:rsidP="00301E71">
            <w:pPr>
              <w:widowControl/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11:40-1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3:0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午餐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&amp;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小憩</w:t>
            </w:r>
          </w:p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Lunch Bre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午餐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&amp;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小憩</w:t>
            </w:r>
          </w:p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Lunch Bre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午餐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&amp;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小憩</w:t>
            </w:r>
          </w:p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Lunch Break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午餐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&amp;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小憩</w:t>
            </w:r>
          </w:p>
          <w:p w:rsidR="00F804CA" w:rsidRPr="00BC0FFB" w:rsidRDefault="00F804CA" w:rsidP="00A40C2E">
            <w:pPr>
              <w:widowControl/>
              <w:spacing w:line="320" w:lineRule="exact"/>
              <w:jc w:val="center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Lunch Break</w:t>
            </w:r>
          </w:p>
        </w:tc>
      </w:tr>
      <w:tr w:rsidR="00565A97" w:rsidRPr="00F804CA" w:rsidTr="00B57273">
        <w:trPr>
          <w:trHeight w:val="758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565A97" w:rsidRPr="00F804CA" w:rsidRDefault="00565A97" w:rsidP="001724DA">
            <w:pPr>
              <w:widowControl/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1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3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: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0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0-1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3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:40</w:t>
            </w:r>
          </w:p>
          <w:p w:rsidR="00565A97" w:rsidRPr="00F804CA" w:rsidRDefault="00565A97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565A97" w:rsidRPr="00F804CA" w:rsidRDefault="00565A97" w:rsidP="00301E71">
            <w:pPr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D62A6E">
            <w:pPr>
              <w:pStyle w:val="a3"/>
              <w:spacing w:line="320" w:lineRule="exact"/>
              <w:ind w:leftChars="0" w:left="0"/>
              <w:rPr>
                <w:rFonts w:asciiTheme="minorHAnsi" w:eastAsia="華康中圓體" w:hAnsiTheme="minorHAnsi" w:cs="Arial"/>
              </w:rPr>
            </w:pPr>
            <w:proofErr w:type="gramStart"/>
            <w:r w:rsidRPr="00BC0FFB">
              <w:rPr>
                <w:rFonts w:asciiTheme="minorHAnsi" w:eastAsia="華康中圓體" w:hAnsiTheme="minorHAnsi" w:cs="Arial" w:hint="eastAsia"/>
              </w:rPr>
              <w:t>蛋保大隊</w:t>
            </w:r>
            <w:proofErr w:type="gramEnd"/>
          </w:p>
          <w:p w:rsidR="00565A97" w:rsidRPr="00BC0FFB" w:rsidRDefault="00C612BD" w:rsidP="00D62A6E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  <w:b/>
              </w:rPr>
            </w:pPr>
            <w:r w:rsidRPr="00BC0FFB">
              <w:rPr>
                <w:rFonts w:asciiTheme="minorHAnsi" w:hAnsiTheme="minorHAnsi" w:cs="Arial" w:hint="eastAsia"/>
                <w:b/>
              </w:rPr>
              <w:t xml:space="preserve">Science Project </w:t>
            </w:r>
          </w:p>
          <w:p w:rsidR="008D2386" w:rsidRPr="00BC0FFB" w:rsidRDefault="00C612BD" w:rsidP="008D2386">
            <w:pPr>
              <w:pStyle w:val="a3"/>
              <w:spacing w:line="320" w:lineRule="exact"/>
              <w:ind w:leftChars="0" w:left="0"/>
              <w:rPr>
                <w:rFonts w:asciiTheme="minorHAnsi" w:hAnsiTheme="minorHAnsi" w:cs="Arial"/>
              </w:rPr>
            </w:pPr>
            <w:r w:rsidRPr="00BC0FFB">
              <w:rPr>
                <w:rFonts w:asciiTheme="minorHAnsi" w:hAnsiTheme="minorHAnsi" w:cs="Arial" w:hint="eastAsia"/>
              </w:rPr>
              <w:t>Save the egg</w:t>
            </w:r>
            <w:r w:rsidR="008D2386" w:rsidRPr="00BC0FFB">
              <w:rPr>
                <w:rFonts w:asciiTheme="minorHAnsi" w:hAnsiTheme="minorHAnsi" w:cs="Arial" w:hint="eastAsia"/>
              </w:rPr>
              <w:t>s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1E0521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動手做點心</w:t>
            </w:r>
          </w:p>
          <w:p w:rsidR="00565A97" w:rsidRPr="00BC0FFB" w:rsidRDefault="00194554" w:rsidP="001E0521">
            <w:pPr>
              <w:spacing w:line="320" w:lineRule="exact"/>
              <w:rPr>
                <w:rFonts w:asciiTheme="minorHAnsi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hAnsiTheme="minorHAnsi" w:cs="Arial" w:hint="eastAsia"/>
                <w:kern w:val="24"/>
                <w:sz w:val="24"/>
                <w:szCs w:val="24"/>
              </w:rPr>
              <w:t>-</w:t>
            </w:r>
            <w:r w:rsidR="00C612BD" w:rsidRPr="00BC0FFB">
              <w:rPr>
                <w:rFonts w:asciiTheme="minorHAnsi" w:hAnsiTheme="minorHAnsi" w:cs="Arial" w:hint="eastAsia"/>
                <w:kern w:val="24"/>
                <w:sz w:val="24"/>
                <w:szCs w:val="24"/>
              </w:rPr>
              <w:t xml:space="preserve">Baking Lesson </w:t>
            </w:r>
          </w:p>
          <w:p w:rsidR="00C612BD" w:rsidRPr="00BC0FFB" w:rsidRDefault="00C612BD" w:rsidP="001E0521">
            <w:pPr>
              <w:spacing w:line="320" w:lineRule="exact"/>
              <w:rPr>
                <w:rFonts w:asciiTheme="minorHAnsi" w:hAnsiTheme="minorHAnsi" w:cs="Arial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565A97" w:rsidRPr="00BC0FFB" w:rsidRDefault="00194554" w:rsidP="00D62A6E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大地遊戲</w:t>
            </w:r>
          </w:p>
          <w:p w:rsidR="00194554" w:rsidRPr="00BC0FFB" w:rsidRDefault="00194554" w:rsidP="00D62A6E">
            <w:pPr>
              <w:spacing w:line="320" w:lineRule="exact"/>
              <w:rPr>
                <w:rFonts w:asciiTheme="minorHAnsi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hAnsiTheme="minorHAnsi" w:cs="Arial"/>
                <w:kern w:val="24"/>
                <w:sz w:val="24"/>
                <w:szCs w:val="24"/>
              </w:rPr>
              <w:t>O</w:t>
            </w:r>
            <w:r w:rsidRPr="00BC0FFB">
              <w:rPr>
                <w:rFonts w:asciiTheme="minorHAnsi" w:hAnsiTheme="minorHAnsi" w:cs="Arial" w:hint="eastAsia"/>
                <w:kern w:val="24"/>
                <w:sz w:val="24"/>
                <w:szCs w:val="24"/>
              </w:rPr>
              <w:t>utdoor Activities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A77092">
            <w:pPr>
              <w:spacing w:line="28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小隊競賽</w:t>
            </w:r>
          </w:p>
          <w:p w:rsidR="005A71B9" w:rsidRPr="00BC0FFB" w:rsidRDefault="00160495" w:rsidP="00A77092">
            <w:pPr>
              <w:spacing w:line="280" w:lineRule="exact"/>
              <w:rPr>
                <w:rFonts w:asciiTheme="minorHAnsi" w:eastAsia="新細明體" w:hAnsiTheme="minorHAnsi" w:cs="Arial"/>
                <w:b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 w:hint="eastAsia"/>
                <w:b/>
                <w:kern w:val="0"/>
                <w:sz w:val="24"/>
                <w:szCs w:val="24"/>
              </w:rPr>
              <w:t xml:space="preserve">Team </w:t>
            </w:r>
            <w:r w:rsidR="005A71B9" w:rsidRPr="00BC0FFB">
              <w:rPr>
                <w:rFonts w:asciiTheme="minorHAnsi" w:eastAsia="新細明體" w:hAnsiTheme="minorHAnsi" w:cs="Arial" w:hint="eastAsia"/>
                <w:b/>
                <w:kern w:val="0"/>
                <w:sz w:val="24"/>
                <w:szCs w:val="24"/>
              </w:rPr>
              <w:t xml:space="preserve">Competitions </w:t>
            </w:r>
          </w:p>
          <w:p w:rsidR="005A71B9" w:rsidRPr="00BC0FFB" w:rsidRDefault="005A71B9" w:rsidP="00A77092">
            <w:pPr>
              <w:spacing w:line="28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 w:hint="eastAsia"/>
                <w:kern w:val="0"/>
                <w:sz w:val="24"/>
                <w:szCs w:val="24"/>
              </w:rPr>
              <w:t>Speed cups</w:t>
            </w:r>
          </w:p>
          <w:p w:rsidR="007A0856" w:rsidRPr="00BC0FFB" w:rsidRDefault="007A0856" w:rsidP="007A0856">
            <w:pPr>
              <w:spacing w:line="28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>Ballo</w:t>
            </w:r>
            <w:r w:rsidR="00E96584" w:rsidRPr="00BC0FFB">
              <w:rPr>
                <w:rFonts w:asciiTheme="minorHAnsi" w:eastAsia="新細明體" w:hAnsiTheme="minorHAnsi" w:cs="Arial" w:hint="eastAsia"/>
                <w:kern w:val="0"/>
                <w:sz w:val="24"/>
                <w:szCs w:val="24"/>
              </w:rPr>
              <w:t>o</w:t>
            </w:r>
            <w:r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 xml:space="preserve">n </w:t>
            </w:r>
            <w:r w:rsidRPr="00BC0FFB">
              <w:rPr>
                <w:rFonts w:asciiTheme="minorHAnsi" w:eastAsia="新細明體" w:hAnsiTheme="minorHAnsi" w:cs="Arial" w:hint="eastAsia"/>
                <w:kern w:val="0"/>
                <w:sz w:val="24"/>
                <w:szCs w:val="24"/>
              </w:rPr>
              <w:t>R</w:t>
            </w:r>
            <w:r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>ocket</w:t>
            </w:r>
          </w:p>
          <w:p w:rsidR="007A0856" w:rsidRPr="00BC0FFB" w:rsidRDefault="00E96584" w:rsidP="007A0856">
            <w:pPr>
              <w:spacing w:line="28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>Stea</w:t>
            </w:r>
            <w:r w:rsidRPr="00BC0FFB">
              <w:rPr>
                <w:rFonts w:asciiTheme="minorHAnsi" w:eastAsia="新細明體" w:hAnsiTheme="minorHAnsi" w:cs="Arial" w:hint="eastAsia"/>
                <w:kern w:val="0"/>
                <w:sz w:val="24"/>
                <w:szCs w:val="24"/>
              </w:rPr>
              <w:t>l</w:t>
            </w:r>
            <w:r w:rsidR="007A0856"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 xml:space="preserve"> the </w:t>
            </w:r>
            <w:r w:rsidR="007A0856" w:rsidRPr="00BC0FFB">
              <w:rPr>
                <w:rFonts w:asciiTheme="minorHAnsi" w:eastAsia="新細明體" w:hAnsiTheme="minorHAnsi" w:cs="Arial" w:hint="eastAsia"/>
                <w:kern w:val="0"/>
                <w:sz w:val="24"/>
                <w:szCs w:val="24"/>
              </w:rPr>
              <w:t>B</w:t>
            </w:r>
            <w:r w:rsidR="007A0856"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>acon</w:t>
            </w:r>
          </w:p>
          <w:p w:rsidR="007A0856" w:rsidRPr="00BC0FFB" w:rsidRDefault="007A0856" w:rsidP="007A0856">
            <w:pPr>
              <w:spacing w:line="28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 xml:space="preserve">Flying </w:t>
            </w:r>
            <w:r w:rsidRPr="00BC0FFB">
              <w:rPr>
                <w:rFonts w:asciiTheme="minorHAnsi" w:eastAsia="新細明體" w:hAnsiTheme="minorHAnsi" w:cs="Arial" w:hint="eastAsia"/>
                <w:kern w:val="0"/>
                <w:sz w:val="24"/>
                <w:szCs w:val="24"/>
              </w:rPr>
              <w:t>C</w:t>
            </w:r>
            <w:r w:rsidRPr="00BC0FFB"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  <w:t>arpet</w:t>
            </w:r>
          </w:p>
        </w:tc>
      </w:tr>
      <w:tr w:rsidR="00565A97" w:rsidRPr="00F804CA" w:rsidTr="00B57273">
        <w:trPr>
          <w:trHeight w:val="745"/>
          <w:jc w:val="center"/>
        </w:trPr>
        <w:tc>
          <w:tcPr>
            <w:tcW w:w="1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565A97" w:rsidRDefault="00565A97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1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3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: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45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-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14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: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25</w:t>
            </w:r>
          </w:p>
          <w:p w:rsidR="00565A97" w:rsidRDefault="00565A97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565A97" w:rsidRPr="00F804CA" w:rsidRDefault="00565A97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565A97" w:rsidRPr="00F804CA" w:rsidRDefault="00565A97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565A97" w:rsidRPr="00BC0FFB" w:rsidRDefault="00565A97" w:rsidP="00D62A6E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565A97" w:rsidRPr="00BC0FFB" w:rsidRDefault="00565A97" w:rsidP="00325D71">
            <w:pPr>
              <w:spacing w:line="320" w:lineRule="exact"/>
              <w:ind w:firstLineChars="1" w:firstLine="2"/>
              <w:jc w:val="both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565A97" w:rsidRPr="00BC0FFB" w:rsidRDefault="00565A97" w:rsidP="001724DA">
            <w:pPr>
              <w:spacing w:line="320" w:lineRule="exact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565A97" w:rsidRPr="00BC0FFB" w:rsidRDefault="00565A97" w:rsidP="00A77092">
            <w:pPr>
              <w:widowControl/>
              <w:spacing w:line="28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</w:p>
        </w:tc>
      </w:tr>
      <w:tr w:rsidR="00F804CA" w:rsidRPr="00F804CA" w:rsidTr="00A05C11">
        <w:trPr>
          <w:trHeight w:val="957"/>
          <w:jc w:val="center"/>
        </w:trPr>
        <w:tc>
          <w:tcPr>
            <w:tcW w:w="12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F804CA" w:rsidRDefault="00F804CA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14:30-15:10</w:t>
            </w:r>
          </w:p>
          <w:p w:rsidR="00A40C2E" w:rsidRDefault="00A40C2E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A40C2E" w:rsidRDefault="00A40C2E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A40C2E" w:rsidRPr="00F804CA" w:rsidRDefault="00A40C2E" w:rsidP="00301E71">
            <w:pPr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D62A6E">
            <w:pPr>
              <w:spacing w:line="320" w:lineRule="exact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>四足籃球</w:t>
            </w:r>
          </w:p>
          <w:p w:rsidR="00194554" w:rsidRPr="00BC0FFB" w:rsidRDefault="00D71A40" w:rsidP="00D62A6E">
            <w:pPr>
              <w:spacing w:line="320" w:lineRule="exact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>Recreational Activity</w:t>
            </w:r>
          </w:p>
          <w:p w:rsidR="00F804CA" w:rsidRPr="00BC0FFB" w:rsidRDefault="00D71A40" w:rsidP="00194554">
            <w:pPr>
              <w:spacing w:line="320" w:lineRule="exact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–</w:t>
            </w:r>
            <w:r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 xml:space="preserve"> </w:t>
            </w:r>
            <w:r w:rsidR="00C612BD"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>Crab Walk Basketb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5A71B9">
            <w:pPr>
              <w:spacing w:line="320" w:lineRule="exact"/>
              <w:ind w:firstLineChars="1" w:firstLine="2"/>
              <w:jc w:val="both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閃亮小子</w:t>
            </w:r>
          </w:p>
          <w:p w:rsidR="005A71B9" w:rsidRPr="00BC0FFB" w:rsidRDefault="005A71B9" w:rsidP="005A71B9">
            <w:pPr>
              <w:spacing w:line="320" w:lineRule="exact"/>
              <w:ind w:firstLineChars="1" w:firstLine="2"/>
              <w:jc w:val="both"/>
              <w:rPr>
                <w:rFonts w:asciiTheme="minorHAnsi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hAnsiTheme="minorHAnsi" w:cs="Arial" w:hint="eastAsia"/>
                <w:kern w:val="24"/>
                <w:sz w:val="24"/>
                <w:szCs w:val="24"/>
              </w:rPr>
              <w:t xml:space="preserve">Recreational Activity </w:t>
            </w:r>
            <w:r w:rsidRPr="00BC0FFB">
              <w:rPr>
                <w:rFonts w:asciiTheme="minorHAnsi" w:hAnsiTheme="minorHAnsi" w:cs="Arial"/>
                <w:kern w:val="24"/>
                <w:sz w:val="24"/>
                <w:szCs w:val="24"/>
              </w:rPr>
              <w:t>–</w:t>
            </w:r>
          </w:p>
          <w:p w:rsidR="00F804CA" w:rsidRPr="00BC0FFB" w:rsidRDefault="00C612BD" w:rsidP="00325D71">
            <w:pPr>
              <w:spacing w:line="320" w:lineRule="exact"/>
              <w:ind w:firstLineChars="1" w:firstLine="2"/>
              <w:jc w:val="both"/>
              <w:rPr>
                <w:rFonts w:asciiTheme="minorHAnsi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hAnsiTheme="minorHAnsi" w:cs="Arial" w:hint="eastAsia"/>
                <w:kern w:val="24"/>
                <w:sz w:val="24"/>
                <w:szCs w:val="24"/>
              </w:rPr>
              <w:t>Golden Chi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194554" w:rsidRPr="00BC0FFB" w:rsidRDefault="00194554" w:rsidP="006C4C82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返校</w:t>
            </w:r>
          </w:p>
          <w:p w:rsidR="00F804CA" w:rsidRPr="00BC0FFB" w:rsidRDefault="007A0856" w:rsidP="006C4C82">
            <w:pPr>
              <w:spacing w:line="320" w:lineRule="exact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 xml:space="preserve">Back to Schoo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</w:tcPr>
          <w:p w:rsidR="00F804CA" w:rsidRPr="00BC0FFB" w:rsidRDefault="00194554" w:rsidP="00A511EC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proofErr w:type="gramStart"/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司摩夾心</w:t>
            </w:r>
            <w:proofErr w:type="gramEnd"/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餅</w:t>
            </w:r>
            <w:r w:rsidR="005A71B9"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S</w:t>
            </w:r>
            <w:proofErr w:type="gramStart"/>
            <w:r w:rsidR="005A71B9"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’</w:t>
            </w:r>
            <w:proofErr w:type="gramEnd"/>
            <w:r w:rsidR="005A71B9"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mores</w:t>
            </w:r>
          </w:p>
          <w:p w:rsidR="007A0856" w:rsidRPr="00BC0FFB" w:rsidRDefault="005A71B9" w:rsidP="00A511EC">
            <w:pPr>
              <w:spacing w:line="320" w:lineRule="exact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>Recreational Activity</w:t>
            </w:r>
            <w:r w:rsidR="007A0856"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 xml:space="preserve"> </w:t>
            </w:r>
            <w:r w:rsidR="007A0856"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–</w:t>
            </w:r>
            <w:r w:rsidR="007A0856"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 xml:space="preserve"> </w:t>
            </w:r>
          </w:p>
          <w:p w:rsidR="005A71B9" w:rsidRPr="00BC0FFB" w:rsidRDefault="007A0856" w:rsidP="00A511EC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>Ring Tennis</w:t>
            </w:r>
            <w:r w:rsidR="005A71B9" w:rsidRPr="00BC0FFB">
              <w:rPr>
                <w:rFonts w:asciiTheme="minorHAnsi" w:eastAsia="華康中圓體" w:hAnsiTheme="minorHAnsi" w:cs="Arial" w:hint="eastAsia"/>
                <w:kern w:val="24"/>
                <w:sz w:val="24"/>
                <w:szCs w:val="24"/>
              </w:rPr>
              <w:t xml:space="preserve"> </w:t>
            </w:r>
          </w:p>
          <w:p w:rsidR="007A0856" w:rsidRPr="00BC0FFB" w:rsidRDefault="007A0856" w:rsidP="00A511EC">
            <w:pPr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</w:p>
        </w:tc>
      </w:tr>
      <w:tr w:rsidR="006C4C82" w:rsidRPr="00F804CA" w:rsidTr="00A05C11">
        <w:trPr>
          <w:trHeight w:val="1280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6C4C82" w:rsidRDefault="006C4C82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15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: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10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-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15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:</w:t>
            </w:r>
            <w:r w:rsidRPr="00F804CA">
              <w:rPr>
                <w:rFonts w:ascii="Calibri" w:eastAsia="新細明體" w:hAnsi="Calibri" w:cs="Arial" w:hint="eastAsia"/>
                <w:kern w:val="24"/>
                <w:sz w:val="20"/>
              </w:rPr>
              <w:t>5</w:t>
            </w:r>
            <w:r w:rsidRPr="00F804CA">
              <w:rPr>
                <w:rFonts w:ascii="Calibri" w:eastAsia="新細明體" w:hAnsi="Calibri" w:cs="Arial"/>
                <w:kern w:val="24"/>
                <w:sz w:val="20"/>
              </w:rPr>
              <w:t>0</w:t>
            </w:r>
          </w:p>
          <w:p w:rsidR="00A40C2E" w:rsidRDefault="00A40C2E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A40C2E" w:rsidRDefault="00A40C2E" w:rsidP="00301E71">
            <w:pPr>
              <w:widowControl/>
              <w:spacing w:line="220" w:lineRule="exact"/>
              <w:rPr>
                <w:rFonts w:ascii="Calibri" w:eastAsia="新細明體" w:hAnsi="Calibri" w:cs="Arial"/>
                <w:kern w:val="24"/>
                <w:sz w:val="20"/>
              </w:rPr>
            </w:pPr>
          </w:p>
          <w:p w:rsidR="00A40C2E" w:rsidRPr="00F804CA" w:rsidRDefault="00A40C2E" w:rsidP="00301E71">
            <w:pPr>
              <w:widowControl/>
              <w:spacing w:line="2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6C4C82" w:rsidRPr="00BC0FFB" w:rsidRDefault="0052485B" w:rsidP="00D62A6E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快</w:t>
            </w:r>
            <w:r w:rsidR="006C4C82"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樂</w:t>
            </w: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日記</w:t>
            </w:r>
          </w:p>
          <w:p w:rsidR="006C4C82" w:rsidRPr="00BC0FFB" w:rsidRDefault="006C4C82" w:rsidP="001724DA">
            <w:pPr>
              <w:widowControl/>
              <w:numPr>
                <w:ilvl w:val="0"/>
                <w:numId w:val="1"/>
              </w:numPr>
              <w:spacing w:line="320" w:lineRule="exact"/>
              <w:ind w:left="0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 xml:space="preserve">-Review </w:t>
            </w:r>
          </w:p>
          <w:p w:rsidR="006C4C82" w:rsidRPr="00BC0FFB" w:rsidRDefault="006C4C82" w:rsidP="001724DA">
            <w:pPr>
              <w:widowControl/>
              <w:numPr>
                <w:ilvl w:val="0"/>
                <w:numId w:val="1"/>
              </w:numPr>
              <w:spacing w:line="320" w:lineRule="exact"/>
              <w:ind w:left="0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Points/Winner team</w:t>
            </w:r>
          </w:p>
          <w:p w:rsidR="006C4C82" w:rsidRPr="00BC0FFB" w:rsidRDefault="006C4C82" w:rsidP="001724DA">
            <w:pPr>
              <w:widowControl/>
              <w:numPr>
                <w:ilvl w:val="0"/>
                <w:numId w:val="1"/>
              </w:numPr>
              <w:spacing w:line="320" w:lineRule="exact"/>
              <w:ind w:left="0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Goodbye so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52485B" w:rsidRPr="00BC0FFB" w:rsidRDefault="0052485B" w:rsidP="0052485B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快</w:t>
            </w:r>
            <w:r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樂</w:t>
            </w: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日記</w:t>
            </w:r>
          </w:p>
          <w:p w:rsidR="006C4C82" w:rsidRPr="00BC0FFB" w:rsidRDefault="006C4C82" w:rsidP="007C046A">
            <w:pPr>
              <w:widowControl/>
              <w:numPr>
                <w:ilvl w:val="0"/>
                <w:numId w:val="1"/>
              </w:numPr>
              <w:spacing w:line="320" w:lineRule="exact"/>
              <w:ind w:left="0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 xml:space="preserve">-Review </w:t>
            </w:r>
          </w:p>
          <w:p w:rsidR="006C4C82" w:rsidRPr="00BC0FFB" w:rsidRDefault="006C4C82" w:rsidP="007C046A">
            <w:pPr>
              <w:widowControl/>
              <w:numPr>
                <w:ilvl w:val="0"/>
                <w:numId w:val="1"/>
              </w:numPr>
              <w:spacing w:line="320" w:lineRule="exact"/>
              <w:ind w:left="0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Points/Winner team</w:t>
            </w:r>
          </w:p>
          <w:p w:rsidR="006C4C82" w:rsidRPr="00BC0FFB" w:rsidRDefault="006C4C82" w:rsidP="007C046A">
            <w:pPr>
              <w:widowControl/>
              <w:spacing w:line="32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Goodbye so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52485B" w:rsidRPr="00BC0FFB" w:rsidRDefault="0052485B" w:rsidP="0052485B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快</w:t>
            </w:r>
            <w:r w:rsidRPr="00BC0FFB">
              <w:rPr>
                <w:rFonts w:asciiTheme="minorHAnsi" w:eastAsia="華康中圓體" w:hAnsiTheme="minorHAnsi" w:cs="Arial"/>
                <w:kern w:val="0"/>
                <w:sz w:val="24"/>
                <w:szCs w:val="24"/>
              </w:rPr>
              <w:t>樂</w:t>
            </w:r>
            <w:r w:rsidRPr="00BC0FFB">
              <w:rPr>
                <w:rFonts w:asciiTheme="minorHAnsi" w:eastAsia="華康中圓體" w:hAnsiTheme="minorHAnsi" w:cs="Arial" w:hint="eastAsia"/>
                <w:kern w:val="0"/>
                <w:sz w:val="24"/>
                <w:szCs w:val="24"/>
              </w:rPr>
              <w:t>日記</w:t>
            </w:r>
          </w:p>
          <w:p w:rsidR="006C4C82" w:rsidRPr="00BC0FFB" w:rsidRDefault="006C4C82" w:rsidP="007C046A">
            <w:pPr>
              <w:widowControl/>
              <w:numPr>
                <w:ilvl w:val="0"/>
                <w:numId w:val="1"/>
              </w:numPr>
              <w:spacing w:line="320" w:lineRule="exact"/>
              <w:ind w:left="0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 xml:space="preserve">-Review </w:t>
            </w:r>
          </w:p>
          <w:p w:rsidR="006C4C82" w:rsidRPr="00BC0FFB" w:rsidRDefault="006C4C82" w:rsidP="007C046A">
            <w:pPr>
              <w:widowControl/>
              <w:numPr>
                <w:ilvl w:val="0"/>
                <w:numId w:val="1"/>
              </w:numPr>
              <w:spacing w:line="320" w:lineRule="exact"/>
              <w:ind w:left="0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Points/Winner team</w:t>
            </w:r>
          </w:p>
          <w:p w:rsidR="006C4C82" w:rsidRPr="00BC0FFB" w:rsidRDefault="006C4C82" w:rsidP="007C046A">
            <w:pPr>
              <w:widowControl/>
              <w:spacing w:line="32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Goodbye song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6C4C82" w:rsidRPr="00BC0FFB" w:rsidRDefault="006C4C82" w:rsidP="00D62A6E">
            <w:pPr>
              <w:widowControl/>
              <w:spacing w:line="320" w:lineRule="exact"/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快樂賦歸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/</w:t>
            </w:r>
            <w:r w:rsidRPr="00BC0FFB">
              <w:rPr>
                <w:rFonts w:asciiTheme="minorHAnsi" w:eastAsia="華康中圓體" w:hAnsiTheme="minorHAnsi" w:cs="Arial"/>
                <w:kern w:val="24"/>
                <w:sz w:val="24"/>
                <w:szCs w:val="24"/>
              </w:rPr>
              <w:t>結業式</w:t>
            </w:r>
          </w:p>
          <w:p w:rsidR="00032342" w:rsidRPr="00BC0FFB" w:rsidRDefault="006C4C82" w:rsidP="00A77092">
            <w:pPr>
              <w:widowControl/>
              <w:spacing w:line="320" w:lineRule="exact"/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</w:t>
            </w:r>
            <w:r w:rsidR="008D2386"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Post</w:t>
            </w:r>
            <w:r w:rsidR="008D2386" w:rsidRPr="00BC0FFB">
              <w:rPr>
                <w:rFonts w:asciiTheme="minorHAnsi" w:eastAsia="新細明體" w:hAnsiTheme="minorHAnsi" w:cs="Arial" w:hint="eastAsia"/>
                <w:kern w:val="24"/>
                <w:sz w:val="24"/>
                <w:szCs w:val="24"/>
              </w:rPr>
              <w:t>-</w:t>
            </w:r>
            <w:r w:rsidR="00032342"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test</w:t>
            </w:r>
          </w:p>
          <w:p w:rsidR="006C4C82" w:rsidRPr="00BC0FFB" w:rsidRDefault="00032342" w:rsidP="00A77092">
            <w:pPr>
              <w:widowControl/>
              <w:spacing w:line="32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</w:t>
            </w:r>
            <w:r w:rsidR="006C4C82"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Fun Time-Farewell</w:t>
            </w:r>
          </w:p>
          <w:p w:rsidR="006C4C82" w:rsidRPr="00BC0FFB" w:rsidRDefault="006C4C82" w:rsidP="006C4C82">
            <w:pPr>
              <w:spacing w:line="320" w:lineRule="exact"/>
              <w:rPr>
                <w:rFonts w:asciiTheme="minorHAnsi" w:eastAsia="新細明體" w:hAnsiTheme="minorHAnsi" w:cs="Arial"/>
                <w:kern w:val="0"/>
                <w:sz w:val="24"/>
                <w:szCs w:val="24"/>
              </w:rPr>
            </w:pPr>
            <w:r w:rsidRPr="00BC0FFB">
              <w:rPr>
                <w:rFonts w:asciiTheme="minorHAnsi" w:eastAsia="新細明體" w:hAnsiTheme="minorHAnsi" w:cs="Arial"/>
                <w:kern w:val="24"/>
                <w:sz w:val="24"/>
                <w:szCs w:val="24"/>
              </w:rPr>
              <w:t>-Closing Ceremony</w:t>
            </w:r>
          </w:p>
        </w:tc>
      </w:tr>
    </w:tbl>
    <w:p w:rsidR="00EE6265" w:rsidRPr="00F804CA" w:rsidRDefault="00D62A6E" w:rsidP="00D62A6E">
      <w:pPr>
        <w:pStyle w:val="Web"/>
        <w:spacing w:line="240" w:lineRule="exact"/>
        <w:ind w:left="567" w:right="-17"/>
      </w:pPr>
      <w:proofErr w:type="gramStart"/>
      <w:r w:rsidRPr="00F804CA">
        <w:rPr>
          <w:rFonts w:ascii="Times New Roman" w:eastAsia="標楷體" w:hAnsi="標楷體"/>
          <w:b/>
          <w:sz w:val="28"/>
          <w:szCs w:val="28"/>
        </w:rPr>
        <w:t>註</w:t>
      </w:r>
      <w:proofErr w:type="gramEnd"/>
      <w:r w:rsidRPr="00F804CA">
        <w:rPr>
          <w:rFonts w:ascii="Times New Roman" w:eastAsia="標楷體" w:hAnsi="標楷體"/>
          <w:b/>
          <w:sz w:val="28"/>
          <w:szCs w:val="28"/>
        </w:rPr>
        <w:t>：每節課</w:t>
      </w:r>
      <w:r w:rsidRPr="00F804CA">
        <w:rPr>
          <w:rFonts w:ascii="標楷體" w:eastAsia="標楷體" w:hAnsi="標楷體"/>
          <w:b/>
          <w:sz w:val="28"/>
          <w:szCs w:val="28"/>
        </w:rPr>
        <w:t>有</w:t>
      </w:r>
      <w:r w:rsidRPr="00F804CA">
        <w:rPr>
          <w:rFonts w:ascii="標楷體" w:eastAsia="標楷體" w:hAnsi="標楷體" w:hint="eastAsia"/>
          <w:b/>
          <w:sz w:val="28"/>
          <w:szCs w:val="28"/>
        </w:rPr>
        <w:t>四位</w:t>
      </w:r>
      <w:r w:rsidRPr="00F804CA">
        <w:rPr>
          <w:rFonts w:ascii="Times New Roman" w:eastAsia="標楷體" w:hAnsi="標楷體"/>
          <w:b/>
          <w:sz w:val="28"/>
          <w:szCs w:val="28"/>
        </w:rPr>
        <w:t>老師進行分組教學。</w:t>
      </w:r>
    </w:p>
    <w:sectPr w:rsidR="00EE6265" w:rsidRPr="00F804CA" w:rsidSect="00B32E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46" w:rsidRDefault="00195246" w:rsidP="00740AE2">
      <w:r>
        <w:separator/>
      </w:r>
    </w:p>
  </w:endnote>
  <w:endnote w:type="continuationSeparator" w:id="0">
    <w:p w:rsidR="00195246" w:rsidRDefault="00195246" w:rsidP="0074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46" w:rsidRDefault="00195246" w:rsidP="00740AE2">
      <w:r>
        <w:separator/>
      </w:r>
    </w:p>
  </w:footnote>
  <w:footnote w:type="continuationSeparator" w:id="0">
    <w:p w:rsidR="00195246" w:rsidRDefault="00195246" w:rsidP="00740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C29"/>
    <w:multiLevelType w:val="hybridMultilevel"/>
    <w:tmpl w:val="3C5AB4B4"/>
    <w:lvl w:ilvl="0" w:tplc="4F62E5BA">
      <w:start w:val="1"/>
      <w:numFmt w:val="bullet"/>
      <w:lvlText w:val=""/>
      <w:lvlJc w:val="left"/>
      <w:pPr>
        <w:ind w:left="111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1">
    <w:nsid w:val="5E4673A2"/>
    <w:multiLevelType w:val="hybridMultilevel"/>
    <w:tmpl w:val="C1A68810"/>
    <w:lvl w:ilvl="0" w:tplc="590C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41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C2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0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8E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2D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E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C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25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A6E"/>
    <w:rsid w:val="00032342"/>
    <w:rsid w:val="00045A0F"/>
    <w:rsid w:val="00046F2F"/>
    <w:rsid w:val="00160495"/>
    <w:rsid w:val="001724DA"/>
    <w:rsid w:val="00194554"/>
    <w:rsid w:val="00195246"/>
    <w:rsid w:val="001E0521"/>
    <w:rsid w:val="00301D80"/>
    <w:rsid w:val="00325D71"/>
    <w:rsid w:val="003A4FD8"/>
    <w:rsid w:val="003C1EDF"/>
    <w:rsid w:val="004439CA"/>
    <w:rsid w:val="004C2FA5"/>
    <w:rsid w:val="004D41B4"/>
    <w:rsid w:val="0051776A"/>
    <w:rsid w:val="0052485B"/>
    <w:rsid w:val="00565A97"/>
    <w:rsid w:val="00587A7B"/>
    <w:rsid w:val="005A71B9"/>
    <w:rsid w:val="005B2B92"/>
    <w:rsid w:val="00602C80"/>
    <w:rsid w:val="00651F6B"/>
    <w:rsid w:val="006C4C82"/>
    <w:rsid w:val="00701160"/>
    <w:rsid w:val="00736ABA"/>
    <w:rsid w:val="00740AE2"/>
    <w:rsid w:val="007A0856"/>
    <w:rsid w:val="007A778E"/>
    <w:rsid w:val="007C046A"/>
    <w:rsid w:val="00820464"/>
    <w:rsid w:val="00841EC5"/>
    <w:rsid w:val="008C2648"/>
    <w:rsid w:val="008D2386"/>
    <w:rsid w:val="008E7746"/>
    <w:rsid w:val="00986ED0"/>
    <w:rsid w:val="00A05C11"/>
    <w:rsid w:val="00A40C2E"/>
    <w:rsid w:val="00A511EC"/>
    <w:rsid w:val="00A77092"/>
    <w:rsid w:val="00AC438E"/>
    <w:rsid w:val="00AE68DF"/>
    <w:rsid w:val="00B17F5D"/>
    <w:rsid w:val="00B32ECF"/>
    <w:rsid w:val="00B564AD"/>
    <w:rsid w:val="00B96493"/>
    <w:rsid w:val="00BC0FFB"/>
    <w:rsid w:val="00C612BD"/>
    <w:rsid w:val="00CE759C"/>
    <w:rsid w:val="00D13DB6"/>
    <w:rsid w:val="00D62A6E"/>
    <w:rsid w:val="00D71A40"/>
    <w:rsid w:val="00D760ED"/>
    <w:rsid w:val="00E066CA"/>
    <w:rsid w:val="00E60F00"/>
    <w:rsid w:val="00E92D33"/>
    <w:rsid w:val="00E96584"/>
    <w:rsid w:val="00EE6265"/>
    <w:rsid w:val="00F43F4D"/>
    <w:rsid w:val="00F54EC4"/>
    <w:rsid w:val="00F8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6E"/>
    <w:pPr>
      <w:widowControl w:val="0"/>
    </w:pPr>
    <w:rPr>
      <w:rFonts w:ascii="Times New Roman" w:eastAsia="標楷體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62A6E"/>
    <w:pPr>
      <w:widowControl/>
      <w:spacing w:before="100" w:beforeAutospacing="1" w:after="100" w:afterAutospacing="1"/>
    </w:pPr>
    <w:rPr>
      <w:rFonts w:ascii="新細明體" w:eastAsia="新細明體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2A6E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0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40A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0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40AE2"/>
    <w:rPr>
      <w:rFonts w:ascii="Times New Roman" w:eastAsia="標楷體" w:hAnsi="Times New Roman" w:cs="Times New Roman"/>
      <w:sz w:val="20"/>
      <w:szCs w:val="20"/>
    </w:rPr>
  </w:style>
  <w:style w:type="paragraph" w:customStyle="1" w:styleId="xmsonormal">
    <w:name w:val="x_msonormal"/>
    <w:basedOn w:val="a"/>
    <w:rsid w:val="008D23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6E"/>
    <w:pPr>
      <w:widowControl w:val="0"/>
    </w:pPr>
    <w:rPr>
      <w:rFonts w:ascii="Times New Roman" w:eastAsia="標楷體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62A6E"/>
    <w:pPr>
      <w:widowControl/>
      <w:spacing w:before="100" w:beforeAutospacing="1" w:after="100" w:afterAutospacing="1"/>
    </w:pPr>
    <w:rPr>
      <w:rFonts w:ascii="新細明體" w:eastAsia="新細明體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2A6E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0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40A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0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40AE2"/>
    <w:rPr>
      <w:rFonts w:ascii="Times New Roman" w:eastAsia="標楷體" w:hAnsi="Times New Roman" w:cs="Times New Roman"/>
      <w:sz w:val="20"/>
      <w:szCs w:val="20"/>
    </w:rPr>
  </w:style>
  <w:style w:type="paragraph" w:customStyle="1" w:styleId="xmsonormal">
    <w:name w:val="x_msonormal"/>
    <w:basedOn w:val="a"/>
    <w:rsid w:val="008D23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D0D-6510-4365-809A-EFC6D8E8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22777</cp:lastModifiedBy>
  <cp:revision>3</cp:revision>
  <cp:lastPrinted>2016-03-24T05:38:00Z</cp:lastPrinted>
  <dcterms:created xsi:type="dcterms:W3CDTF">2016-03-25T00:29:00Z</dcterms:created>
  <dcterms:modified xsi:type="dcterms:W3CDTF">2016-04-14T03:26:00Z</dcterms:modified>
</cp:coreProperties>
</file>